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54DB" w14:textId="77777777" w:rsidR="004A18B7" w:rsidRPr="003D28FD" w:rsidRDefault="001C2F3F" w:rsidP="004A18B7">
      <w:pPr>
        <w:pStyle w:val="Ttulo1"/>
        <w:rPr>
          <w:b/>
          <w:bCs/>
          <w:sz w:val="24"/>
          <w:szCs w:val="24"/>
        </w:rPr>
      </w:pPr>
      <w:r w:rsidRPr="003D28FD">
        <w:rPr>
          <w:b/>
          <w:bCs/>
          <w:sz w:val="24"/>
          <w:szCs w:val="24"/>
        </w:rPr>
        <w:t xml:space="preserve">PROCESSO </w:t>
      </w:r>
      <w:proofErr w:type="spellStart"/>
      <w:r w:rsidRPr="003D28FD">
        <w:rPr>
          <w:b/>
          <w:bCs/>
          <w:sz w:val="24"/>
          <w:szCs w:val="24"/>
        </w:rPr>
        <w:t>N.°</w:t>
      </w:r>
      <w:proofErr w:type="spellEnd"/>
      <w:r w:rsidRPr="003D28FD">
        <w:rPr>
          <w:b/>
          <w:bCs/>
          <w:sz w:val="24"/>
          <w:szCs w:val="24"/>
        </w:rPr>
        <w:t xml:space="preserve"> XXX/2022</w:t>
      </w:r>
    </w:p>
    <w:p w14:paraId="4A885CF4" w14:textId="77777777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3D28FD">
        <w:rPr>
          <w:b/>
          <w:bCs/>
          <w:sz w:val="24"/>
          <w:szCs w:val="24"/>
        </w:rPr>
        <w:t xml:space="preserve">TOMADA DE PREÇOS </w:t>
      </w:r>
      <w:proofErr w:type="spellStart"/>
      <w:r w:rsidRPr="003D28FD">
        <w:rPr>
          <w:b/>
          <w:bCs/>
          <w:sz w:val="24"/>
          <w:szCs w:val="24"/>
        </w:rPr>
        <w:t>N.°</w:t>
      </w:r>
      <w:proofErr w:type="spellEnd"/>
      <w:r w:rsidRPr="003D28FD">
        <w:rPr>
          <w:b/>
          <w:bCs/>
          <w:sz w:val="24"/>
          <w:szCs w:val="24"/>
        </w:rPr>
        <w:t xml:space="preserve"> XXX/2022</w:t>
      </w:r>
    </w:p>
    <w:p w14:paraId="6C62DF2B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28186F5B" w14:textId="77777777" w:rsidR="00F627E9" w:rsidRPr="00813EF6" w:rsidRDefault="00F627E9" w:rsidP="00B44BDB">
      <w:pPr>
        <w:jc w:val="center"/>
        <w:rPr>
          <w:b/>
        </w:rPr>
      </w:pPr>
    </w:p>
    <w:p w14:paraId="4C74BDEA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35A69B44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39F50B3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21E7CA6E" w14:textId="77777777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</w:t>
      </w:r>
      <w:r w:rsidRPr="008C3A48">
        <w:rPr>
          <w:rFonts w:eastAsia="Calibri"/>
          <w:b/>
          <w:bCs/>
        </w:rPr>
        <w:t xml:space="preserve">vem apresentar proposta </w:t>
      </w:r>
      <w:r w:rsidR="00F759E4" w:rsidRPr="008C3A48">
        <w:rPr>
          <w:rFonts w:eastAsia="Calibri"/>
          <w:b/>
          <w:bCs/>
        </w:rPr>
        <w:t xml:space="preserve">referente a </w:t>
      </w:r>
      <w:r w:rsidR="00BE3BF7">
        <w:rPr>
          <w:rFonts w:eastAsia="Calibri"/>
          <w:b/>
          <w:bCs/>
        </w:rPr>
        <w:t>c</w:t>
      </w:r>
      <w:r w:rsidR="00BE3BF7" w:rsidRPr="00BE3BF7">
        <w:rPr>
          <w:rFonts w:eastAsia="Calibri"/>
          <w:b/>
          <w:bCs/>
        </w:rPr>
        <w:t xml:space="preserve">ontratação de empresa especializada para serviços de mão de obra de execução do projeto de montagem de um </w:t>
      </w:r>
      <w:proofErr w:type="spellStart"/>
      <w:r w:rsidR="00BE3BF7" w:rsidRPr="00BE3BF7">
        <w:rPr>
          <w:rFonts w:eastAsia="Calibri"/>
          <w:b/>
          <w:bCs/>
        </w:rPr>
        <w:t>gavetário</w:t>
      </w:r>
      <w:proofErr w:type="spellEnd"/>
      <w:r w:rsidR="00BE3BF7" w:rsidRPr="00BE3BF7">
        <w:rPr>
          <w:rFonts w:eastAsia="Calibri"/>
          <w:b/>
          <w:bCs/>
        </w:rPr>
        <w:t xml:space="preserve"> vertical com 80 lóculos, ou seja, 02 módulos com 40 lóculos cada, contendo filtros e canos de sistema de filtragem no cemitério municipal, em atendimento as necessidades d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544DAAE9" w14:textId="77777777" w:rsidR="00BC6F03" w:rsidRPr="00813EF6" w:rsidRDefault="00BC6F03" w:rsidP="00B023E1">
      <w:pPr>
        <w:rPr>
          <w:b/>
        </w:rPr>
      </w:pPr>
    </w:p>
    <w:p w14:paraId="42A29B64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733010A2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5FB17BB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5CCA2498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1EAB5E2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345070B3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0D005574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60DAEF1F" w14:textId="77777777" w:rsidR="00856E47" w:rsidRPr="00813EF6" w:rsidRDefault="00856E47" w:rsidP="00856E47">
      <w:r w:rsidRPr="00813EF6">
        <w:lastRenderedPageBreak/>
        <w:t>De acordo com o especificado no Edital</w:t>
      </w:r>
      <w:r w:rsidR="00BD094F">
        <w:t xml:space="preserve"> e seus anexos</w:t>
      </w:r>
      <w:r w:rsidRPr="00813EF6">
        <w:t>.</w:t>
      </w:r>
    </w:p>
    <w:p w14:paraId="4A146A01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0C3377DE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2D8A2869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83D16CB" w14:textId="77777777" w:rsidR="0098743F" w:rsidRPr="00813EF6" w:rsidRDefault="0098743F" w:rsidP="00081D51"/>
    <w:p w14:paraId="4AA02AA2" w14:textId="77777777" w:rsidR="00081D51" w:rsidRPr="00813EF6" w:rsidRDefault="00081D51" w:rsidP="00081D51">
      <w:r w:rsidRPr="00813EF6">
        <w:t>LOCAL E DATA:</w:t>
      </w:r>
    </w:p>
    <w:p w14:paraId="7D906E3A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F02B" w14:textId="77777777" w:rsidR="001F080F" w:rsidRDefault="001F080F" w:rsidP="00A56B82">
      <w:pPr>
        <w:spacing w:line="240" w:lineRule="auto"/>
      </w:pPr>
      <w:r>
        <w:separator/>
      </w:r>
    </w:p>
  </w:endnote>
  <w:endnote w:type="continuationSeparator" w:id="0">
    <w:p w14:paraId="16155B0D" w14:textId="77777777" w:rsidR="001F080F" w:rsidRDefault="001F080F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955" w14:textId="6989553C" w:rsidR="00C07F40" w:rsidRDefault="00C07F40">
    <w:pPr>
      <w:pStyle w:val="Rodap"/>
    </w:pPr>
    <w:r>
      <w:rPr>
        <w:noProof/>
      </w:rPr>
      <w:drawing>
        <wp:inline distT="0" distB="0" distL="0" distR="0" wp14:anchorId="5497BBA2" wp14:editId="5C0611B6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5E4E" w14:textId="77777777" w:rsidR="001F080F" w:rsidRDefault="001F080F" w:rsidP="00A56B82">
      <w:pPr>
        <w:spacing w:line="240" w:lineRule="auto"/>
      </w:pPr>
      <w:r>
        <w:separator/>
      </w:r>
    </w:p>
  </w:footnote>
  <w:footnote w:type="continuationSeparator" w:id="0">
    <w:p w14:paraId="7BA899FF" w14:textId="77777777" w:rsidR="001F080F" w:rsidRDefault="001F080F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B189" w14:textId="307168E5" w:rsidR="00C07F40" w:rsidRPr="00801579" w:rsidRDefault="00C07F40" w:rsidP="00C07F40">
    <w:pPr>
      <w:shd w:val="clear" w:color="auto" w:fill="305598"/>
      <w:tabs>
        <w:tab w:val="center" w:pos="4252"/>
        <w:tab w:val="right" w:pos="8504"/>
      </w:tabs>
      <w:jc w:val="center"/>
      <w:rPr>
        <w:rFonts w:ascii="Calibri" w:eastAsia="Calibri" w:hAnsi="Calibri"/>
        <w:i/>
        <w:sz w:val="22"/>
        <w:szCs w:val="22"/>
      </w:rPr>
    </w:pPr>
    <w:r w:rsidRPr="00801579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74193A0B" wp14:editId="49572D4B">
          <wp:extent cx="257937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71D89" w14:textId="77777777" w:rsidR="00C07F40" w:rsidRDefault="00C07F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C2F3F"/>
    <w:rsid w:val="001F080F"/>
    <w:rsid w:val="00235E1F"/>
    <w:rsid w:val="00353242"/>
    <w:rsid w:val="003D28FD"/>
    <w:rsid w:val="00474A6E"/>
    <w:rsid w:val="004A18B7"/>
    <w:rsid w:val="00520722"/>
    <w:rsid w:val="00577968"/>
    <w:rsid w:val="00584F65"/>
    <w:rsid w:val="005878F0"/>
    <w:rsid w:val="00696496"/>
    <w:rsid w:val="0073017D"/>
    <w:rsid w:val="00813EF6"/>
    <w:rsid w:val="00856E47"/>
    <w:rsid w:val="008C3A48"/>
    <w:rsid w:val="00906966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BE3BF7"/>
    <w:rsid w:val="00C07F40"/>
    <w:rsid w:val="00C13CBE"/>
    <w:rsid w:val="00C1582A"/>
    <w:rsid w:val="00CB5D85"/>
    <w:rsid w:val="00E32066"/>
    <w:rsid w:val="00E577E1"/>
    <w:rsid w:val="00E8622E"/>
    <w:rsid w:val="00ED2720"/>
    <w:rsid w:val="00F257B4"/>
    <w:rsid w:val="00F37660"/>
    <w:rsid w:val="00F627E9"/>
    <w:rsid w:val="00F759E4"/>
    <w:rsid w:val="00FA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14DC"/>
  <w15:docId w15:val="{FE123033-CAED-43A2-B132-5F419A60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F27B-CD99-4D72-A9FB-34953E8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4</cp:revision>
  <dcterms:created xsi:type="dcterms:W3CDTF">2022-06-07T13:49:00Z</dcterms:created>
  <dcterms:modified xsi:type="dcterms:W3CDTF">2022-06-20T11:50:00Z</dcterms:modified>
</cp:coreProperties>
</file>